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9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694CEA" w:rsidRPr="00D0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CEA" w:rsidRPr="00694C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694CE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6 лютого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58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D03618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793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гтярьовій Людмилі Дмитрівні</w:t>
            </w:r>
            <w:r w:rsidR="007F1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міська громадська організація садівницьке товариство «Цукровик», ділянка № 102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</w:t>
      </w:r>
      <w:r w:rsidR="00825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79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ьовій Людмилі Дмитрівні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міська громадська організація садівницьке товариство «Цукровик»</w:t>
      </w:r>
      <w:r w:rsidR="008E333C" w:rsidRP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9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102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12CC" w:rsidRDefault="007F12C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DAD" w:rsidRDefault="00627DAD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4CEA" w:rsidRDefault="00694CEA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4CEA" w:rsidRPr="00B40261" w:rsidRDefault="00694CEA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4CEA" w:rsidRPr="00694CEA" w:rsidRDefault="00694CEA" w:rsidP="00694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69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9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9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9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9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А.В. Баранов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27DAD" w:rsidRPr="00B40261" w:rsidRDefault="00627DA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27DAD" w:rsidRPr="00B4026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767"/>
    <w:rsid w:val="00032EA5"/>
    <w:rsid w:val="00033258"/>
    <w:rsid w:val="000434DE"/>
    <w:rsid w:val="00105A44"/>
    <w:rsid w:val="0029310D"/>
    <w:rsid w:val="00526BBC"/>
    <w:rsid w:val="00556D6F"/>
    <w:rsid w:val="00562155"/>
    <w:rsid w:val="00627DAD"/>
    <w:rsid w:val="00665E26"/>
    <w:rsid w:val="00677CF6"/>
    <w:rsid w:val="00694CEA"/>
    <w:rsid w:val="006F433C"/>
    <w:rsid w:val="00712481"/>
    <w:rsid w:val="00765B42"/>
    <w:rsid w:val="00777E55"/>
    <w:rsid w:val="007937BB"/>
    <w:rsid w:val="007E61C6"/>
    <w:rsid w:val="007F12CC"/>
    <w:rsid w:val="00811F9F"/>
    <w:rsid w:val="00825D40"/>
    <w:rsid w:val="00862D96"/>
    <w:rsid w:val="008750AB"/>
    <w:rsid w:val="00891E71"/>
    <w:rsid w:val="008D1DF1"/>
    <w:rsid w:val="008E333C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03618"/>
    <w:rsid w:val="00D118A0"/>
    <w:rsid w:val="00D47B5D"/>
    <w:rsid w:val="00D75241"/>
    <w:rsid w:val="00DA2B80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2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2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5CE7-5723-4734-9A92-8BEA197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1-21T10:38:00Z</cp:lastPrinted>
  <dcterms:created xsi:type="dcterms:W3CDTF">2018-11-13T13:35:00Z</dcterms:created>
  <dcterms:modified xsi:type="dcterms:W3CDTF">2019-02-11T06:59:00Z</dcterms:modified>
</cp:coreProperties>
</file>